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5A1F96" w14:paraId="5BCF717B" w14:textId="77777777" w:rsidTr="00455440">
        <w:trPr>
          <w:trHeight w:val="2058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a5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ΣΧΟΛΗ ΦΙΛΟΣΟΦΙΚΗ </w:t>
            </w:r>
          </w:p>
          <w:p w14:paraId="19313DEB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 ΦΙΛΟΛΟΓΙΑΣ</w:t>
            </w:r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3"/>
        <w:rPr>
          <w:u w:val="single"/>
        </w:rPr>
      </w:pPr>
      <w:r w:rsidRPr="008022A1">
        <w:rPr>
          <w:u w:val="single"/>
        </w:rPr>
        <w:t>ΑΙΤΗΣΗ</w:t>
      </w:r>
    </w:p>
    <w:p w14:paraId="01F41AC2" w14:textId="0F23EBEE" w:rsidR="00E8462D" w:rsidRPr="008022A1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>ΥΠΟΒΟΛΗΣ ΥΠΟΨΗΦΙΟΤΗΤΑΣ ΓΙΑ ΤΗΝ</w:t>
      </w:r>
      <w:r w:rsidR="000D5486">
        <w:rPr>
          <w:rFonts w:ascii="Palatino Linotype" w:hAnsi="Palatino Linotype"/>
          <w:b/>
          <w:sz w:val="20"/>
          <w:szCs w:val="20"/>
          <w:lang w:val="el-GR"/>
        </w:rPr>
        <w:t xml:space="preserve"> ΑΝΑΔΕΙΞΗ ΕΚΠΡΟΣΩΠΟΥ ΜΕΛΟΥΣ ΕΔΙΠ </w:t>
      </w:r>
      <w:r w:rsidR="00D97E9C">
        <w:rPr>
          <w:rFonts w:ascii="Palatino Linotype" w:hAnsi="Palatino Linotype"/>
          <w:b/>
          <w:sz w:val="20"/>
          <w:szCs w:val="20"/>
          <w:lang w:val="el-GR"/>
        </w:rPr>
        <w:t xml:space="preserve">ΣΤΗ ΣΥΝΕΛΕΥΣ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ΤΜΗΜΑΤΟΣ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ΦΙΛΟΛΟΓΙΑΣ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ΤΗΣ ΦΙΛΟΣΟΦΙΚΗΣ ΣΧΟΛ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7A1AEC45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70FFBE78" w:rsidR="00282374" w:rsidRPr="008022A1" w:rsidRDefault="003117FE" w:rsidP="008022A1">
                            <w:pPr>
                              <w:pStyle w:val="1"/>
                            </w:pPr>
                            <w:r w:rsidRPr="008022A1">
                              <w:t xml:space="preserve">Γραμματεία Τμήματος </w:t>
                            </w:r>
                            <w:r w:rsidR="005A1F96" w:rsidRPr="008022A1">
                              <w:t>Φιλολογία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r5ohSN8AAAALAQAADwAAAAAAAAAAAAAAAAB8BAAAZHJzL2Rvd25y&#10;ZXYueG1sUEsFBgAAAAAEAAQA8wAAAIgFAAAAAA==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70FFBE78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5A1F96" w:rsidRPr="008022A1">
                        <w:t>Φιλολογία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5E7185C" w:rsidR="00E8462D" w:rsidRPr="00E8462D" w:rsidRDefault="008022A1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2C9D7C8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Αξιότιμη  κυρία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7D170EFD" w:rsidR="00282374" w:rsidRPr="008022A1" w:rsidRDefault="005A1F96" w:rsidP="008022A1">
                            <w:pPr>
                              <w:pStyle w:val="a9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</w:t>
                            </w:r>
                            <w:r w:rsidR="00D97E9C">
                              <w:t>ν</w:t>
                            </w:r>
                            <w:r w:rsidR="00282374" w:rsidRPr="008022A1">
                              <w:t xml:space="preserve"> </w:t>
                            </w:r>
                            <w:r w:rsidR="000D5486">
                              <w:t>θέση εκπροσώπου μ</w:t>
                            </w:r>
                            <w:r w:rsidR="002376C6">
                              <w:t>ελών</w:t>
                            </w:r>
                            <w:r w:rsidR="000D5486">
                              <w:t xml:space="preserve"> ΕΔΙΠ</w:t>
                            </w:r>
                            <w:r w:rsidRPr="008022A1">
                              <w:t xml:space="preserve"> </w:t>
                            </w:r>
                            <w:r w:rsidR="00D97E9C">
                              <w:t xml:space="preserve">στη Συνέλευση </w:t>
                            </w:r>
                            <w:r w:rsidRPr="008022A1">
                              <w:t xml:space="preserve">του </w:t>
                            </w:r>
                            <w:r w:rsidR="002376C6">
                              <w:t xml:space="preserve">Τμήματος </w:t>
                            </w:r>
                            <w:r w:rsidR="002376C6">
                              <w:t>Φιλολογίας</w:t>
                            </w:r>
                            <w:bookmarkStart w:id="0" w:name="_GoBack"/>
                            <w:bookmarkEnd w:id="0"/>
                            <w:r w:rsidR="00282374" w:rsidRPr="008022A1">
                              <w:t xml:space="preserve">, για το χρονικό διάστημα από </w:t>
                            </w:r>
                            <w:r w:rsidR="003A5A1B">
                              <w:t>1-9-2024 έως 31-8-2025.</w:t>
                            </w:r>
                            <w:r w:rsidR="00282374" w:rsidRPr="008022A1">
                              <w:t xml:space="preserve"> 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12C9D7C8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Αξιότιμη  κυρία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7D170EFD" w:rsidR="00282374" w:rsidRPr="008022A1" w:rsidRDefault="005A1F96" w:rsidP="008022A1">
                      <w:pPr>
                        <w:pStyle w:val="a9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</w:t>
                      </w:r>
                      <w:r w:rsidR="00D97E9C">
                        <w:t>ν</w:t>
                      </w:r>
                      <w:r w:rsidR="00282374" w:rsidRPr="008022A1">
                        <w:t xml:space="preserve"> </w:t>
                      </w:r>
                      <w:r w:rsidR="000D5486">
                        <w:t>θέση εκπροσώπου μ</w:t>
                      </w:r>
                      <w:r w:rsidR="002376C6">
                        <w:t>ελών</w:t>
                      </w:r>
                      <w:r w:rsidR="000D5486">
                        <w:t xml:space="preserve"> ΕΔΙΠ</w:t>
                      </w:r>
                      <w:r w:rsidRPr="008022A1">
                        <w:t xml:space="preserve"> </w:t>
                      </w:r>
                      <w:r w:rsidR="00D97E9C">
                        <w:t xml:space="preserve">στη Συνέλευση </w:t>
                      </w:r>
                      <w:r w:rsidRPr="008022A1">
                        <w:t xml:space="preserve">του </w:t>
                      </w:r>
                      <w:r w:rsidR="002376C6">
                        <w:t xml:space="preserve">Τμήματος </w:t>
                      </w:r>
                      <w:r w:rsidR="002376C6">
                        <w:t>Φιλολογίας</w:t>
                      </w:r>
                      <w:bookmarkStart w:id="1" w:name="_GoBack"/>
                      <w:bookmarkEnd w:id="1"/>
                      <w:r w:rsidR="00282374" w:rsidRPr="008022A1">
                        <w:t xml:space="preserve">, για το χρονικό διάστημα από </w:t>
                      </w:r>
                      <w:r w:rsidR="003A5A1B">
                        <w:t>1-9-2024 έως 31-8-2025.</w:t>
                      </w:r>
                      <w:r w:rsidR="00282374" w:rsidRPr="008022A1">
                        <w:t xml:space="preserve"> 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54F81"/>
    <w:rsid w:val="001A7CA4"/>
    <w:rsid w:val="001C1F73"/>
    <w:rsid w:val="002376C6"/>
    <w:rsid w:val="0026033F"/>
    <w:rsid w:val="00282374"/>
    <w:rsid w:val="002922CC"/>
    <w:rsid w:val="002B673A"/>
    <w:rsid w:val="003117FE"/>
    <w:rsid w:val="003A5A1B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97E9C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81DA-10E0-40EC-A594-B8515F8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Poulios</cp:lastModifiedBy>
  <cp:revision>5</cp:revision>
  <cp:lastPrinted>2022-03-18T09:25:00Z</cp:lastPrinted>
  <dcterms:created xsi:type="dcterms:W3CDTF">2023-04-04T14:12:00Z</dcterms:created>
  <dcterms:modified xsi:type="dcterms:W3CDTF">2024-04-03T07:29:00Z</dcterms:modified>
</cp:coreProperties>
</file>